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E04F4" w:rsidTr="0093190F">
        <w:tc>
          <w:tcPr>
            <w:tcW w:w="9571" w:type="dxa"/>
            <w:hideMark/>
          </w:tcPr>
          <w:p w:rsidR="00EE04F4" w:rsidRDefault="00EE04F4">
            <w:pPr>
              <w:pStyle w:val="a3"/>
              <w:rPr>
                <w:sz w:val="28"/>
              </w:rPr>
            </w:pPr>
          </w:p>
        </w:tc>
      </w:tr>
    </w:tbl>
    <w:p w:rsidR="00137246" w:rsidRPr="00195162" w:rsidRDefault="00137246" w:rsidP="00137246">
      <w:pPr>
        <w:spacing w:after="33"/>
        <w:ind w:left="214"/>
        <w:jc w:val="center"/>
      </w:pPr>
      <w:r w:rsidRPr="00195162">
        <w:rPr>
          <w:b/>
        </w:rPr>
        <w:t>ДОПОЛНИТЕЛЬНОЕ СОГЛАШЕНИЕ № ____</w:t>
      </w:r>
    </w:p>
    <w:p w:rsidR="00137246" w:rsidRPr="00195162" w:rsidRDefault="00137246" w:rsidP="00137246">
      <w:pPr>
        <w:jc w:val="center"/>
        <w:rPr>
          <w:b/>
          <w:bCs/>
        </w:rPr>
      </w:pPr>
      <w:r w:rsidRPr="00195162">
        <w:rPr>
          <w:b/>
        </w:rPr>
        <w:t xml:space="preserve">К ДОГОВОРУ </w:t>
      </w:r>
    </w:p>
    <w:p w:rsidR="00BF6824" w:rsidRDefault="00137246" w:rsidP="00BF6824">
      <w:pPr>
        <w:spacing w:after="36" w:line="249" w:lineRule="auto"/>
        <w:ind w:left="3920" w:right="1372" w:hanging="2084"/>
        <w:jc w:val="center"/>
        <w:rPr>
          <w:b/>
          <w:bCs/>
        </w:rPr>
      </w:pPr>
      <w:r w:rsidRPr="00195162">
        <w:rPr>
          <w:b/>
          <w:bCs/>
        </w:rPr>
        <w:t>НА ОКАЗАНИЕ ПЛАТНЫХ МЕДИЦИНСКИХ УСЛУГ</w:t>
      </w:r>
    </w:p>
    <w:p w:rsidR="00137246" w:rsidRPr="00195162" w:rsidRDefault="00137246" w:rsidP="00BF6824">
      <w:pPr>
        <w:spacing w:after="36" w:line="249" w:lineRule="auto"/>
        <w:ind w:left="3920" w:right="1372" w:hanging="2084"/>
        <w:jc w:val="center"/>
      </w:pPr>
      <w:r w:rsidRPr="00195162">
        <w:rPr>
          <w:b/>
          <w:bCs/>
        </w:rPr>
        <w:t xml:space="preserve"> </w:t>
      </w:r>
      <w:r w:rsidRPr="00195162">
        <w:rPr>
          <w:b/>
        </w:rPr>
        <w:t>от "___"_____202__ года №____</w:t>
      </w:r>
    </w:p>
    <w:p w:rsidR="00137246" w:rsidRPr="0083163B" w:rsidRDefault="00137246" w:rsidP="00137246">
      <w:pPr>
        <w:jc w:val="center"/>
        <w:rPr>
          <w:color w:val="000000"/>
          <w:sz w:val="24"/>
          <w:szCs w:val="24"/>
        </w:rPr>
      </w:pPr>
    </w:p>
    <w:tbl>
      <w:tblPr>
        <w:tblW w:w="103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23"/>
        <w:gridCol w:w="9088"/>
      </w:tblGrid>
      <w:tr w:rsidR="00137246" w:rsidRPr="002C3DDF" w:rsidTr="00D82EAD">
        <w:trPr>
          <w:trHeight w:val="17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246" w:rsidRPr="002C3DDF" w:rsidRDefault="00137246" w:rsidP="00D82EAD">
            <w:pPr>
              <w:rPr>
                <w:sz w:val="24"/>
                <w:szCs w:val="24"/>
              </w:rPr>
            </w:pPr>
            <w:proofErr w:type="spellStart"/>
            <w:r w:rsidRPr="002C3DDF">
              <w:rPr>
                <w:color w:val="000000"/>
                <w:sz w:val="24"/>
                <w:szCs w:val="24"/>
              </w:rPr>
              <w:t>г.Ижевск</w:t>
            </w:r>
            <w:proofErr w:type="spellEnd"/>
            <w:r w:rsidRPr="002C3DDF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7246" w:rsidRPr="002C3DDF" w:rsidRDefault="00137246" w:rsidP="00137246">
            <w:pPr>
              <w:rPr>
                <w:sz w:val="24"/>
                <w:szCs w:val="24"/>
              </w:rPr>
            </w:pPr>
            <w:r w:rsidRPr="002C3DDF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«</w:t>
            </w:r>
            <w:r w:rsidRPr="002C3DDF">
              <w:rPr>
                <w:color w:val="000000"/>
                <w:sz w:val="24"/>
                <w:szCs w:val="24"/>
              </w:rPr>
              <w:t>___</w:t>
            </w:r>
            <w:proofErr w:type="gramStart"/>
            <w:r w:rsidRPr="002C3DDF">
              <w:rPr>
                <w:color w:val="000000"/>
                <w:sz w:val="24"/>
                <w:szCs w:val="24"/>
              </w:rPr>
              <w:t>_»_</w:t>
            </w:r>
            <w:proofErr w:type="gramEnd"/>
            <w:r w:rsidRPr="002C3DDF">
              <w:rPr>
                <w:color w:val="000000"/>
                <w:sz w:val="24"/>
                <w:szCs w:val="24"/>
              </w:rPr>
              <w:t xml:space="preserve">______________  202__  г.                                                                                                     </w:t>
            </w:r>
          </w:p>
        </w:tc>
      </w:tr>
    </w:tbl>
    <w:p w:rsidR="00137246" w:rsidRDefault="00137246" w:rsidP="00137246">
      <w:pPr>
        <w:rPr>
          <w:color w:val="000000"/>
          <w:sz w:val="24"/>
          <w:szCs w:val="24"/>
        </w:rPr>
      </w:pPr>
    </w:p>
    <w:p w:rsidR="00137246" w:rsidRPr="00137246" w:rsidRDefault="00137246" w:rsidP="0013724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C3DDF">
        <w:rPr>
          <w:color w:val="000000"/>
          <w:sz w:val="24"/>
          <w:szCs w:val="24"/>
        </w:rPr>
        <w:t>Бюджетное учреждение здравоохранения Удмуртской Республики «Городская клиническая больница № 9 Министерства здравоохранения Удмуртской Республики» (БУЗ УР «ГКБ № 9 МЗ УР»)</w:t>
      </w:r>
      <w:r>
        <w:rPr>
          <w:color w:val="000000"/>
          <w:sz w:val="24"/>
          <w:szCs w:val="24"/>
        </w:rPr>
        <w:t>, расположенная по адресу: г. </w:t>
      </w:r>
      <w:r w:rsidRPr="002C3DDF">
        <w:rPr>
          <w:color w:val="000000"/>
          <w:sz w:val="24"/>
          <w:szCs w:val="24"/>
        </w:rPr>
        <w:t>Ижевск ул.</w:t>
      </w:r>
      <w:r>
        <w:rPr>
          <w:color w:val="000000"/>
          <w:sz w:val="24"/>
          <w:szCs w:val="24"/>
        </w:rPr>
        <w:t xml:space="preserve"> Промышленная, </w:t>
      </w:r>
      <w:r w:rsidRPr="002C3DDF">
        <w:rPr>
          <w:color w:val="000000"/>
          <w:sz w:val="24"/>
          <w:szCs w:val="24"/>
        </w:rPr>
        <w:t>52, осуществляющее медицинскую деятельность на основании лицензии ЛО-18-01-002455 от 22.05.</w:t>
      </w:r>
      <w:r w:rsidRPr="00137246">
        <w:rPr>
          <w:color w:val="000000"/>
          <w:sz w:val="24"/>
          <w:szCs w:val="24"/>
        </w:rPr>
        <w:t>2018</w:t>
      </w:r>
      <w:r w:rsidR="0093190F">
        <w:rPr>
          <w:color w:val="000000"/>
          <w:sz w:val="24"/>
          <w:szCs w:val="24"/>
        </w:rPr>
        <w:t xml:space="preserve"> года</w:t>
      </w:r>
      <w:bookmarkStart w:id="0" w:name="_GoBack"/>
      <w:bookmarkEnd w:id="0"/>
      <w:r w:rsidR="0093190F">
        <w:rPr>
          <w:color w:val="000000"/>
          <w:sz w:val="24"/>
          <w:szCs w:val="24"/>
        </w:rPr>
        <w:t xml:space="preserve">, </w:t>
      </w:r>
      <w:r w:rsidRPr="00137246">
        <w:rPr>
          <w:color w:val="000000"/>
          <w:sz w:val="24"/>
          <w:szCs w:val="24"/>
        </w:rPr>
        <w:t xml:space="preserve"> выдана бессрочно Министерством здравоохранения Удмурткой Республики (г. Ижевск, пер. Интернациональный, 15), именуемое в дальнейшем «Исполнитель», в лице </w:t>
      </w:r>
      <w:r w:rsidRPr="00137246">
        <w:rPr>
          <w:sz w:val="24"/>
          <w:szCs w:val="24"/>
        </w:rPr>
        <w:t xml:space="preserve">заведующего стоматологической поликлиникой Максимовой Ирины Александровны, действующего на основании доверенности, </w:t>
      </w:r>
      <w:r w:rsidRPr="00137246">
        <w:rPr>
          <w:color w:val="000000"/>
          <w:sz w:val="24"/>
          <w:szCs w:val="24"/>
        </w:rPr>
        <w:t>с одной</w:t>
      </w:r>
      <w:r w:rsidR="002617BB">
        <w:rPr>
          <w:color w:val="000000"/>
          <w:sz w:val="24"/>
          <w:szCs w:val="24"/>
        </w:rPr>
        <w:t xml:space="preserve"> стороны и гражданин(ка)</w:t>
      </w:r>
      <w:r>
        <w:rPr>
          <w:color w:val="000000"/>
          <w:sz w:val="24"/>
          <w:szCs w:val="24"/>
        </w:rPr>
        <w:t>____________________________________________________</w:t>
      </w:r>
      <w:r w:rsidRPr="002C3DDF">
        <w:rPr>
          <w:color w:val="000000"/>
          <w:sz w:val="24"/>
          <w:szCs w:val="24"/>
        </w:rPr>
        <w:t>,именуемый</w:t>
      </w:r>
      <w:r>
        <w:rPr>
          <w:color w:val="000000"/>
          <w:sz w:val="24"/>
          <w:szCs w:val="24"/>
        </w:rPr>
        <w:t>(ая)</w:t>
      </w:r>
      <w:r w:rsidRPr="002C3DDF">
        <w:rPr>
          <w:color w:val="000000"/>
          <w:sz w:val="24"/>
          <w:szCs w:val="24"/>
        </w:rPr>
        <w:t xml:space="preserve"> </w:t>
      </w:r>
      <w:r w:rsidRPr="00137246">
        <w:rPr>
          <w:color w:val="000000"/>
          <w:sz w:val="24"/>
          <w:szCs w:val="24"/>
        </w:rPr>
        <w:t xml:space="preserve">в дальнейшем «Заказчик» (Потребитель), с другой стороны, вместе именуемые «Стороны», </w:t>
      </w:r>
      <w:r w:rsidRPr="00137246">
        <w:rPr>
          <w:sz w:val="24"/>
          <w:szCs w:val="24"/>
        </w:rPr>
        <w:t>заключили настоящее Дополнительное соглашение к Договору о нижеследующем</w:t>
      </w:r>
      <w:r w:rsidRPr="00137246">
        <w:rPr>
          <w:color w:val="000000"/>
          <w:sz w:val="24"/>
          <w:szCs w:val="24"/>
        </w:rPr>
        <w:t>:</w:t>
      </w:r>
    </w:p>
    <w:p w:rsidR="00137246" w:rsidRDefault="00137246" w:rsidP="00137246">
      <w:pPr>
        <w:numPr>
          <w:ilvl w:val="0"/>
          <w:numId w:val="19"/>
        </w:numPr>
        <w:spacing w:after="5" w:line="269" w:lineRule="auto"/>
        <w:ind w:right="509" w:hanging="201"/>
        <w:rPr>
          <w:sz w:val="24"/>
          <w:szCs w:val="24"/>
        </w:rPr>
      </w:pPr>
      <w:r w:rsidRPr="00137246">
        <w:rPr>
          <w:sz w:val="24"/>
          <w:szCs w:val="24"/>
        </w:rPr>
        <w:t xml:space="preserve">Исполнитель оказывает Потребителю следующие платные медицинские услуг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1559"/>
        <w:gridCol w:w="1560"/>
      </w:tblGrid>
      <w:tr w:rsidR="00137246" w:rsidRPr="00264493" w:rsidTr="00BB131A">
        <w:tc>
          <w:tcPr>
            <w:tcW w:w="959" w:type="dxa"/>
          </w:tcPr>
          <w:p w:rsidR="00137246" w:rsidRPr="00137246" w:rsidRDefault="00137246" w:rsidP="00137246">
            <w:pPr>
              <w:pStyle w:val="a7"/>
              <w:ind w:left="2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  <w:r w:rsidRPr="002F14ED">
              <w:t xml:space="preserve">Перечень платных медицинских услуг в соответствии с действующим прейскурантом  </w:t>
            </w: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  <w:r w:rsidRPr="00264493">
              <w:rPr>
                <w:color w:val="000000"/>
                <w:sz w:val="24"/>
                <w:szCs w:val="24"/>
              </w:rPr>
              <w:t>Цена</w:t>
            </w:r>
            <w:r>
              <w:rPr>
                <w:color w:val="000000"/>
                <w:sz w:val="24"/>
                <w:szCs w:val="24"/>
              </w:rPr>
              <w:t xml:space="preserve"> услуги, руб.</w:t>
            </w: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  <w:r>
              <w:t>О</w:t>
            </w:r>
            <w:r w:rsidRPr="00362284">
              <w:t>бъем услуг</w:t>
            </w:r>
          </w:p>
        </w:tc>
        <w:tc>
          <w:tcPr>
            <w:tcW w:w="1560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137246" w:rsidRPr="00264493" w:rsidTr="00BB131A">
        <w:tc>
          <w:tcPr>
            <w:tcW w:w="9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</w:tr>
      <w:tr w:rsidR="00137246" w:rsidRPr="00264493" w:rsidTr="00BB131A">
        <w:tc>
          <w:tcPr>
            <w:tcW w:w="9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7246" w:rsidRPr="00264493" w:rsidRDefault="00137246" w:rsidP="00D82EAD">
            <w:pPr>
              <w:rPr>
                <w:color w:val="000000"/>
                <w:sz w:val="24"/>
                <w:szCs w:val="24"/>
              </w:rPr>
            </w:pPr>
          </w:p>
        </w:tc>
      </w:tr>
      <w:tr w:rsidR="00137246" w:rsidRPr="00264493" w:rsidTr="00BB131A">
        <w:tc>
          <w:tcPr>
            <w:tcW w:w="7904" w:type="dxa"/>
            <w:gridSpan w:val="4"/>
          </w:tcPr>
          <w:p w:rsidR="00137246" w:rsidRDefault="00137246" w:rsidP="00137246">
            <w:pPr>
              <w:ind w:left="96" w:right="-9"/>
              <w:jc w:val="right"/>
            </w:pPr>
            <w:r w:rsidRPr="00362284">
              <w:t>Общая стоимость оказанных услуг</w:t>
            </w:r>
            <w:r>
              <w:t>, (руб.)</w:t>
            </w:r>
            <w:r w:rsidRPr="00362284">
              <w:t>:</w:t>
            </w:r>
          </w:p>
        </w:tc>
        <w:tc>
          <w:tcPr>
            <w:tcW w:w="1560" w:type="dxa"/>
          </w:tcPr>
          <w:p w:rsidR="00137246" w:rsidRPr="00264493" w:rsidRDefault="00137246" w:rsidP="0013724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37246" w:rsidRPr="005D4840" w:rsidRDefault="00137246" w:rsidP="00137246">
      <w:pPr>
        <w:rPr>
          <w:sz w:val="22"/>
          <w:szCs w:val="24"/>
        </w:rPr>
      </w:pPr>
    </w:p>
    <w:p w:rsidR="002617BB" w:rsidRDefault="002617BB" w:rsidP="002617BB">
      <w:pPr>
        <w:numPr>
          <w:ilvl w:val="0"/>
          <w:numId w:val="19"/>
        </w:numPr>
        <w:spacing w:line="269" w:lineRule="auto"/>
        <w:ind w:left="0" w:hanging="201"/>
        <w:jc w:val="both"/>
        <w:rPr>
          <w:sz w:val="24"/>
          <w:szCs w:val="24"/>
        </w:rPr>
      </w:pPr>
      <w:r w:rsidRPr="002617BB">
        <w:rPr>
          <w:sz w:val="24"/>
          <w:szCs w:val="24"/>
        </w:rPr>
        <w:t xml:space="preserve">Гарантийный срок по выполняемым работам устанавливается в соответствии с </w:t>
      </w:r>
      <w:proofErr w:type="gramStart"/>
      <w:r w:rsidRPr="002617BB">
        <w:rPr>
          <w:sz w:val="24"/>
          <w:szCs w:val="24"/>
        </w:rPr>
        <w:t xml:space="preserve">Положением  </w:t>
      </w:r>
      <w:r w:rsidRPr="002617BB">
        <w:rPr>
          <w:bCs/>
          <w:color w:val="1F0E05"/>
          <w:sz w:val="24"/>
          <w:szCs w:val="24"/>
        </w:rPr>
        <w:t>об</w:t>
      </w:r>
      <w:proofErr w:type="gramEnd"/>
      <w:r w:rsidRPr="002617BB">
        <w:rPr>
          <w:bCs/>
          <w:color w:val="1F0E05"/>
          <w:sz w:val="24"/>
          <w:szCs w:val="24"/>
        </w:rPr>
        <w:t xml:space="preserve"> установлении гарантийного срока и срока службы при оказании стоматологической помощи в БУЗ УР «ГКБ №9 МЗ УР</w:t>
      </w:r>
      <w:r w:rsidRPr="002617BB">
        <w:rPr>
          <w:sz w:val="24"/>
          <w:szCs w:val="24"/>
        </w:rPr>
        <w:t xml:space="preserve"> </w:t>
      </w:r>
      <w:r>
        <w:rPr>
          <w:sz w:val="24"/>
          <w:szCs w:val="24"/>
        </w:rPr>
        <w:t>, утвержденным главным врачом.</w:t>
      </w:r>
    </w:p>
    <w:p w:rsidR="002617BB" w:rsidRDefault="002617BB" w:rsidP="002617BB">
      <w:pPr>
        <w:numPr>
          <w:ilvl w:val="0"/>
          <w:numId w:val="19"/>
        </w:numPr>
        <w:spacing w:line="269" w:lineRule="auto"/>
        <w:ind w:left="0" w:hanging="201"/>
        <w:jc w:val="both"/>
        <w:rPr>
          <w:sz w:val="24"/>
          <w:szCs w:val="24"/>
        </w:rPr>
      </w:pPr>
      <w:r w:rsidRPr="002617BB">
        <w:rPr>
          <w:sz w:val="24"/>
          <w:szCs w:val="24"/>
        </w:rPr>
        <w:t xml:space="preserve">Гарантийные обязательства действуют при условии, что Потребитель выполняет все рекомендации врача. </w:t>
      </w:r>
    </w:p>
    <w:p w:rsidR="002617BB" w:rsidRDefault="002617BB" w:rsidP="002617BB">
      <w:pPr>
        <w:numPr>
          <w:ilvl w:val="0"/>
          <w:numId w:val="19"/>
        </w:numPr>
        <w:spacing w:line="269" w:lineRule="auto"/>
        <w:ind w:left="0" w:hanging="201"/>
        <w:jc w:val="both"/>
        <w:rPr>
          <w:sz w:val="24"/>
          <w:szCs w:val="24"/>
        </w:rPr>
      </w:pPr>
      <w:r w:rsidRPr="002617BB">
        <w:rPr>
          <w:sz w:val="24"/>
          <w:szCs w:val="24"/>
        </w:rPr>
        <w:t>Дополнительное соглашение составлено в 2 (двух) экземплярах, по одному экземпляру для каждой из сторон, вступает в силу с момента подписания и действует до исполнения сторонами обязательств по нему в рам</w:t>
      </w:r>
      <w:r>
        <w:rPr>
          <w:sz w:val="24"/>
          <w:szCs w:val="24"/>
        </w:rPr>
        <w:t xml:space="preserve">ках срока действия Договора.  </w:t>
      </w:r>
    </w:p>
    <w:p w:rsidR="002617BB" w:rsidRDefault="002617BB" w:rsidP="002617BB">
      <w:pPr>
        <w:numPr>
          <w:ilvl w:val="0"/>
          <w:numId w:val="19"/>
        </w:numPr>
        <w:spacing w:line="269" w:lineRule="auto"/>
        <w:ind w:left="0" w:hanging="201"/>
        <w:jc w:val="both"/>
        <w:rPr>
          <w:sz w:val="24"/>
          <w:szCs w:val="24"/>
        </w:rPr>
      </w:pPr>
      <w:r w:rsidRPr="002617BB">
        <w:rPr>
          <w:sz w:val="24"/>
          <w:szCs w:val="24"/>
        </w:rPr>
        <w:t xml:space="preserve">Дополнительное соглашение является неотъемлемой частью Договора №_____ от "__"_______202__ года. </w:t>
      </w:r>
    </w:p>
    <w:p w:rsidR="0093190F" w:rsidRDefault="00195162" w:rsidP="00195162">
      <w:pPr>
        <w:spacing w:after="5" w:line="249" w:lineRule="auto"/>
        <w:ind w:right="77"/>
        <w:rPr>
          <w:b/>
        </w:rPr>
      </w:pPr>
      <w:r w:rsidRPr="00195162">
        <w:rPr>
          <w:b/>
        </w:rPr>
        <w:t xml:space="preserve">                                                           </w:t>
      </w:r>
    </w:p>
    <w:p w:rsidR="00195162" w:rsidRPr="002F14ED" w:rsidRDefault="00195162" w:rsidP="0093190F">
      <w:pPr>
        <w:spacing w:after="5" w:line="249" w:lineRule="auto"/>
        <w:ind w:right="77"/>
        <w:jc w:val="center"/>
      </w:pPr>
      <w:r w:rsidRPr="00195162">
        <w:rPr>
          <w:b/>
        </w:rPr>
        <w:t>7. Подписи сторон</w:t>
      </w:r>
    </w:p>
    <w:p w:rsidR="00195162" w:rsidRPr="002F14ED" w:rsidRDefault="00195162" w:rsidP="00195162">
      <w:pPr>
        <w:pStyle w:val="a7"/>
        <w:ind w:left="294"/>
      </w:pPr>
      <w:r w:rsidRPr="00195162">
        <w:rPr>
          <w:b/>
        </w:rPr>
        <w:t xml:space="preserve"> </w:t>
      </w:r>
    </w:p>
    <w:tbl>
      <w:tblPr>
        <w:tblW w:w="936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0"/>
        <w:gridCol w:w="4595"/>
      </w:tblGrid>
      <w:tr w:rsidR="00195162" w:rsidRPr="002C3DDF" w:rsidTr="00195162">
        <w:tc>
          <w:tcPr>
            <w:tcW w:w="4770" w:type="dxa"/>
          </w:tcPr>
          <w:p w:rsidR="00195162" w:rsidRPr="00195162" w:rsidRDefault="00195162" w:rsidP="00D82EAD">
            <w:pPr>
              <w:jc w:val="both"/>
            </w:pPr>
            <w:r w:rsidRPr="00195162">
              <w:rPr>
                <w:color w:val="000000"/>
              </w:rPr>
              <w:t>Исполнитель:</w:t>
            </w:r>
          </w:p>
        </w:tc>
        <w:tc>
          <w:tcPr>
            <w:tcW w:w="4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162" w:rsidRPr="00195162" w:rsidRDefault="00195162" w:rsidP="00D82EAD">
            <w:pPr>
              <w:jc w:val="both"/>
            </w:pPr>
            <w:r w:rsidRPr="00195162">
              <w:rPr>
                <w:color w:val="000000"/>
              </w:rPr>
              <w:t>Заказчик (Потребитель)</w:t>
            </w:r>
          </w:p>
        </w:tc>
      </w:tr>
      <w:tr w:rsidR="00195162" w:rsidRPr="00264493" w:rsidTr="00195162">
        <w:tc>
          <w:tcPr>
            <w:tcW w:w="4770" w:type="dxa"/>
          </w:tcPr>
          <w:p w:rsidR="00195162" w:rsidRPr="00195162" w:rsidRDefault="00195162" w:rsidP="00D82EAD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4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162" w:rsidRPr="00195162" w:rsidRDefault="00195162" w:rsidP="00D82EAD">
            <w:pPr>
              <w:ind w:left="355"/>
              <w:rPr>
                <w:color w:val="000000"/>
              </w:rPr>
            </w:pPr>
          </w:p>
        </w:tc>
      </w:tr>
      <w:tr w:rsidR="00195162" w:rsidRPr="00264493" w:rsidTr="00195162">
        <w:tc>
          <w:tcPr>
            <w:tcW w:w="4770" w:type="dxa"/>
          </w:tcPr>
          <w:p w:rsidR="00195162" w:rsidRPr="00195162" w:rsidRDefault="00195162" w:rsidP="00D82EAD">
            <w:pPr>
              <w:jc w:val="both"/>
              <w:rPr>
                <w:color w:val="000000"/>
              </w:rPr>
            </w:pPr>
            <w:r w:rsidRPr="00195162">
              <w:rPr>
                <w:color w:val="000000"/>
              </w:rPr>
              <w:t xml:space="preserve">Заведующий стоматологической </w:t>
            </w:r>
            <w:proofErr w:type="gramStart"/>
            <w:r w:rsidRPr="00195162">
              <w:rPr>
                <w:color w:val="000000"/>
              </w:rPr>
              <w:t>поликлиникой  /</w:t>
            </w:r>
            <w:proofErr w:type="gramEnd"/>
            <w:r w:rsidRPr="00195162">
              <w:rPr>
                <w:color w:val="000000"/>
              </w:rPr>
              <w:t>___________/</w:t>
            </w:r>
            <w:proofErr w:type="spellStart"/>
            <w:r w:rsidRPr="00195162">
              <w:rPr>
                <w:color w:val="000000"/>
              </w:rPr>
              <w:t>И.А.Максимова</w:t>
            </w:r>
            <w:proofErr w:type="spellEnd"/>
          </w:p>
          <w:p w:rsidR="00195162" w:rsidRPr="00195162" w:rsidRDefault="00195162" w:rsidP="00D82EAD">
            <w:pPr>
              <w:jc w:val="both"/>
              <w:rPr>
                <w:color w:val="000000"/>
              </w:rPr>
            </w:pPr>
            <w:r w:rsidRPr="00195162">
              <w:rPr>
                <w:color w:val="000000"/>
              </w:rPr>
              <w:t>М.П.</w:t>
            </w:r>
          </w:p>
        </w:tc>
        <w:tc>
          <w:tcPr>
            <w:tcW w:w="4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5162" w:rsidRPr="00195162" w:rsidRDefault="00195162" w:rsidP="00D82EAD">
            <w:pPr>
              <w:ind w:left="355"/>
              <w:rPr>
                <w:color w:val="000000"/>
              </w:rPr>
            </w:pPr>
          </w:p>
          <w:p w:rsidR="00195162" w:rsidRPr="00195162" w:rsidRDefault="00195162" w:rsidP="00D82EAD">
            <w:pPr>
              <w:ind w:left="355"/>
              <w:rPr>
                <w:color w:val="000000"/>
              </w:rPr>
            </w:pPr>
            <w:r w:rsidRPr="00195162">
              <w:rPr>
                <w:color w:val="000000"/>
              </w:rPr>
              <w:t>_____________ /__________________/</w:t>
            </w:r>
          </w:p>
          <w:p w:rsidR="00195162" w:rsidRPr="00195162" w:rsidRDefault="00195162" w:rsidP="00D82EAD">
            <w:pPr>
              <w:ind w:left="355"/>
              <w:rPr>
                <w:color w:val="000000"/>
              </w:rPr>
            </w:pPr>
          </w:p>
        </w:tc>
      </w:tr>
    </w:tbl>
    <w:p w:rsidR="00137246" w:rsidRDefault="00137246" w:rsidP="009A4A51">
      <w:pPr>
        <w:shd w:val="clear" w:color="auto" w:fill="FFFFFF"/>
        <w:spacing w:after="100" w:line="240" w:lineRule="atLeast"/>
        <w:ind w:left="6379"/>
        <w:outlineLvl w:val="1"/>
        <w:rPr>
          <w:bCs/>
          <w:sz w:val="24"/>
          <w:szCs w:val="24"/>
        </w:rPr>
      </w:pPr>
    </w:p>
    <w:p w:rsidR="00137246" w:rsidRDefault="00137246" w:rsidP="009A4A51">
      <w:pPr>
        <w:shd w:val="clear" w:color="auto" w:fill="FFFFFF"/>
        <w:spacing w:after="100" w:line="240" w:lineRule="atLeast"/>
        <w:ind w:left="6379"/>
        <w:outlineLvl w:val="1"/>
        <w:rPr>
          <w:bCs/>
          <w:sz w:val="24"/>
          <w:szCs w:val="24"/>
        </w:rPr>
      </w:pPr>
    </w:p>
    <w:p w:rsidR="0093190F" w:rsidRDefault="0093190F" w:rsidP="009A4A51">
      <w:pPr>
        <w:shd w:val="clear" w:color="auto" w:fill="FFFFFF"/>
        <w:spacing w:after="100" w:line="240" w:lineRule="atLeast"/>
        <w:ind w:left="6379"/>
        <w:outlineLvl w:val="1"/>
        <w:rPr>
          <w:bCs/>
          <w:sz w:val="24"/>
          <w:szCs w:val="24"/>
        </w:rPr>
      </w:pPr>
    </w:p>
    <w:sectPr w:rsidR="0093190F" w:rsidSect="00A21A2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68"/>
    <w:multiLevelType w:val="multilevel"/>
    <w:tmpl w:val="F7C84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227A43"/>
    <w:multiLevelType w:val="multilevel"/>
    <w:tmpl w:val="7B6A0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624ED2"/>
    <w:multiLevelType w:val="multilevel"/>
    <w:tmpl w:val="37EE1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9E104F5"/>
    <w:multiLevelType w:val="multilevel"/>
    <w:tmpl w:val="8EE2D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BF48D8"/>
    <w:multiLevelType w:val="hybridMultilevel"/>
    <w:tmpl w:val="A0FEA1EC"/>
    <w:lvl w:ilvl="0" w:tplc="5066E71E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8A97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E4204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6BB08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8247A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A4D7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CFB7C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06244C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2CAA2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962D8"/>
    <w:multiLevelType w:val="multilevel"/>
    <w:tmpl w:val="773010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D667EEB"/>
    <w:multiLevelType w:val="multilevel"/>
    <w:tmpl w:val="ACEED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7" w15:restartNumberingAfterBreak="0">
    <w:nsid w:val="1FC73A78"/>
    <w:multiLevelType w:val="hybridMultilevel"/>
    <w:tmpl w:val="D48EF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27C"/>
    <w:multiLevelType w:val="multilevel"/>
    <w:tmpl w:val="0E96D50C"/>
    <w:lvl w:ilvl="0">
      <w:start w:val="5"/>
      <w:numFmt w:val="decimal"/>
      <w:lvlText w:val="%1."/>
      <w:lvlJc w:val="left"/>
      <w:pPr>
        <w:ind w:left="208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19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1800"/>
      </w:pPr>
      <w:rPr>
        <w:rFonts w:hint="default"/>
      </w:rPr>
    </w:lvl>
  </w:abstractNum>
  <w:abstractNum w:abstractNumId="9" w15:restartNumberingAfterBreak="0">
    <w:nsid w:val="31107B4C"/>
    <w:multiLevelType w:val="hybridMultilevel"/>
    <w:tmpl w:val="5AB2CFD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60C"/>
    <w:multiLevelType w:val="hybridMultilevel"/>
    <w:tmpl w:val="116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297"/>
    <w:multiLevelType w:val="multilevel"/>
    <w:tmpl w:val="A23C69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124788"/>
    <w:multiLevelType w:val="multilevel"/>
    <w:tmpl w:val="E65A9E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13" w15:restartNumberingAfterBreak="0">
    <w:nsid w:val="489B20DD"/>
    <w:multiLevelType w:val="multilevel"/>
    <w:tmpl w:val="F7C84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9013271"/>
    <w:multiLevelType w:val="hybridMultilevel"/>
    <w:tmpl w:val="D48EF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4712"/>
    <w:multiLevelType w:val="multilevel"/>
    <w:tmpl w:val="87949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5E1E5C3C"/>
    <w:multiLevelType w:val="hybridMultilevel"/>
    <w:tmpl w:val="D48EF9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54E3C"/>
    <w:multiLevelType w:val="hybridMultilevel"/>
    <w:tmpl w:val="B33C9EA8"/>
    <w:lvl w:ilvl="0" w:tplc="8ABCB8D0">
      <w:start w:val="2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790873FE"/>
    <w:multiLevelType w:val="multilevel"/>
    <w:tmpl w:val="44248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A15A7B"/>
    <w:multiLevelType w:val="multilevel"/>
    <w:tmpl w:val="F0827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19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4F4"/>
    <w:rsid w:val="00024DFD"/>
    <w:rsid w:val="00084D06"/>
    <w:rsid w:val="001240C7"/>
    <w:rsid w:val="00137246"/>
    <w:rsid w:val="0015533A"/>
    <w:rsid w:val="00167FAC"/>
    <w:rsid w:val="00181867"/>
    <w:rsid w:val="0018740B"/>
    <w:rsid w:val="00195162"/>
    <w:rsid w:val="001E47A5"/>
    <w:rsid w:val="001E7727"/>
    <w:rsid w:val="0020708C"/>
    <w:rsid w:val="0022393C"/>
    <w:rsid w:val="00224DAF"/>
    <w:rsid w:val="00242059"/>
    <w:rsid w:val="002455A4"/>
    <w:rsid w:val="002617BB"/>
    <w:rsid w:val="0026244C"/>
    <w:rsid w:val="002A475F"/>
    <w:rsid w:val="002B09A5"/>
    <w:rsid w:val="002C7162"/>
    <w:rsid w:val="00300C18"/>
    <w:rsid w:val="0032117A"/>
    <w:rsid w:val="003B0489"/>
    <w:rsid w:val="003B307E"/>
    <w:rsid w:val="003D1244"/>
    <w:rsid w:val="003F3B16"/>
    <w:rsid w:val="00442500"/>
    <w:rsid w:val="00447B04"/>
    <w:rsid w:val="0047350A"/>
    <w:rsid w:val="004C572F"/>
    <w:rsid w:val="005D4840"/>
    <w:rsid w:val="00654020"/>
    <w:rsid w:val="006901B7"/>
    <w:rsid w:val="006A54D4"/>
    <w:rsid w:val="006E132D"/>
    <w:rsid w:val="00727D71"/>
    <w:rsid w:val="00733E43"/>
    <w:rsid w:val="00735B43"/>
    <w:rsid w:val="00736CC1"/>
    <w:rsid w:val="00753469"/>
    <w:rsid w:val="00757B48"/>
    <w:rsid w:val="00791CBE"/>
    <w:rsid w:val="007B4570"/>
    <w:rsid w:val="007C4B99"/>
    <w:rsid w:val="007D3F74"/>
    <w:rsid w:val="007E7E47"/>
    <w:rsid w:val="007F1676"/>
    <w:rsid w:val="00800F33"/>
    <w:rsid w:val="00894C83"/>
    <w:rsid w:val="008C03A1"/>
    <w:rsid w:val="008E5D67"/>
    <w:rsid w:val="008F2B58"/>
    <w:rsid w:val="00906235"/>
    <w:rsid w:val="00927A94"/>
    <w:rsid w:val="00930D5E"/>
    <w:rsid w:val="0093190F"/>
    <w:rsid w:val="0093272F"/>
    <w:rsid w:val="00957F24"/>
    <w:rsid w:val="00962CF5"/>
    <w:rsid w:val="009A4A51"/>
    <w:rsid w:val="00A21A23"/>
    <w:rsid w:val="00A4254A"/>
    <w:rsid w:val="00A66C3D"/>
    <w:rsid w:val="00A71E90"/>
    <w:rsid w:val="00A96EA5"/>
    <w:rsid w:val="00AB4439"/>
    <w:rsid w:val="00AE2FF8"/>
    <w:rsid w:val="00AF40E7"/>
    <w:rsid w:val="00B32CC0"/>
    <w:rsid w:val="00BA5761"/>
    <w:rsid w:val="00BA5E20"/>
    <w:rsid w:val="00BB131A"/>
    <w:rsid w:val="00BB35B2"/>
    <w:rsid w:val="00BC1964"/>
    <w:rsid w:val="00BD04B8"/>
    <w:rsid w:val="00BD6843"/>
    <w:rsid w:val="00BF40C1"/>
    <w:rsid w:val="00BF6824"/>
    <w:rsid w:val="00C42D84"/>
    <w:rsid w:val="00C45DE5"/>
    <w:rsid w:val="00C623F8"/>
    <w:rsid w:val="00CA4F45"/>
    <w:rsid w:val="00CC088C"/>
    <w:rsid w:val="00CE193E"/>
    <w:rsid w:val="00CE2886"/>
    <w:rsid w:val="00CE5CED"/>
    <w:rsid w:val="00D13C07"/>
    <w:rsid w:val="00D60F2C"/>
    <w:rsid w:val="00D72FCD"/>
    <w:rsid w:val="00D76C78"/>
    <w:rsid w:val="00DA1544"/>
    <w:rsid w:val="00DD3A57"/>
    <w:rsid w:val="00DE7749"/>
    <w:rsid w:val="00E1461B"/>
    <w:rsid w:val="00E3775C"/>
    <w:rsid w:val="00E54B08"/>
    <w:rsid w:val="00E679C7"/>
    <w:rsid w:val="00EA63C6"/>
    <w:rsid w:val="00EC31E1"/>
    <w:rsid w:val="00ED42C8"/>
    <w:rsid w:val="00EE04F4"/>
    <w:rsid w:val="00F47728"/>
    <w:rsid w:val="00F81AB1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B78C"/>
  <w15:docId w15:val="{C6BBBE43-999E-468F-B6FA-B72192F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04F4"/>
    <w:pPr>
      <w:jc w:val="center"/>
    </w:pPr>
    <w:rPr>
      <w:b/>
      <w:sz w:val="44"/>
    </w:rPr>
  </w:style>
  <w:style w:type="character" w:customStyle="1" w:styleId="a4">
    <w:name w:val="Заголовок Знак"/>
    <w:basedOn w:val="a0"/>
    <w:link w:val="a3"/>
    <w:rsid w:val="00EE0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393C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1240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1240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1240C7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1240C7"/>
    <w:pPr>
      <w:widowControl w:val="0"/>
      <w:shd w:val="clear" w:color="auto" w:fill="FFFFFF"/>
      <w:spacing w:before="1080" w:after="300" w:line="322" w:lineRule="exact"/>
      <w:ind w:hanging="800"/>
    </w:pPr>
    <w:rPr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rsid w:val="00224D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224D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224DA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24ptItalic">
    <w:name w:val="Body text (2) + 24 pt;Italic"/>
    <w:basedOn w:val="Bodytext2"/>
    <w:rsid w:val="00224D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2BookmanOldStyle38ptItalic">
    <w:name w:val="Body text (2) + Bookman Old Style;38 pt;Italic"/>
    <w:basedOn w:val="Bodytext2"/>
    <w:rsid w:val="00224DAF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76"/>
      <w:szCs w:val="76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224DAF"/>
    <w:rPr>
      <w:rFonts w:ascii="Garamond" w:eastAsia="Garamond" w:hAnsi="Garamond" w:cs="Garamond"/>
      <w:i/>
      <w:iCs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4DAF"/>
    <w:pPr>
      <w:widowControl w:val="0"/>
      <w:shd w:val="clear" w:color="auto" w:fill="FFFFFF"/>
      <w:spacing w:before="240" w:line="269" w:lineRule="exact"/>
      <w:jc w:val="both"/>
    </w:pPr>
    <w:rPr>
      <w:sz w:val="22"/>
      <w:szCs w:val="22"/>
      <w:lang w:eastAsia="en-US"/>
    </w:rPr>
  </w:style>
  <w:style w:type="paragraph" w:customStyle="1" w:styleId="Tablecaption0">
    <w:name w:val="Table caption"/>
    <w:basedOn w:val="a"/>
    <w:link w:val="Tablecaption"/>
    <w:rsid w:val="00224DA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Tablecaption20">
    <w:name w:val="Table caption (2)"/>
    <w:basedOn w:val="a"/>
    <w:link w:val="Tablecaption2"/>
    <w:rsid w:val="00224DAF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i/>
      <w:iCs/>
      <w:sz w:val="8"/>
      <w:szCs w:val="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0F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rsid w:val="00800F3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9A4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A4A51"/>
    <w:rPr>
      <w:b/>
      <w:bCs/>
    </w:rPr>
  </w:style>
  <w:style w:type="paragraph" w:customStyle="1" w:styleId="ConsPlusNormal">
    <w:name w:val="ConsPlusNormal"/>
    <w:rsid w:val="00A6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ED42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D42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ED42C8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ED42C8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2B0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5659-D0EA-4107-A202-1523DD4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hutova-nu</dc:creator>
  <cp:lastModifiedBy>RePack by Diakov</cp:lastModifiedBy>
  <cp:revision>20</cp:revision>
  <cp:lastPrinted>2023-09-07T08:38:00Z</cp:lastPrinted>
  <dcterms:created xsi:type="dcterms:W3CDTF">2023-09-07T12:06:00Z</dcterms:created>
  <dcterms:modified xsi:type="dcterms:W3CDTF">2023-09-09T09:53:00Z</dcterms:modified>
</cp:coreProperties>
</file>